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54E1" w14:textId="77777777" w:rsidR="001422BF" w:rsidRPr="00C53685" w:rsidRDefault="001422BF" w:rsidP="001422BF">
      <w:pPr>
        <w:rPr>
          <w:b/>
          <w:bCs/>
        </w:rPr>
      </w:pPr>
      <w:r w:rsidRPr="00C53685">
        <w:rPr>
          <w:b/>
          <w:bCs/>
        </w:rPr>
        <w:t>Załącznik nr 3</w:t>
      </w:r>
    </w:p>
    <w:p w14:paraId="220FE0E3" w14:textId="77777777" w:rsidR="001422BF" w:rsidRDefault="001422BF" w:rsidP="001422BF">
      <w:r>
        <w:t>do „Regulaminu wypożyczalni specjalistycznego sprzętu i oprogramowania wspomagającego SCWEW w Bydgoszczy”</w:t>
      </w:r>
    </w:p>
    <w:p w14:paraId="5FF3AF7E" w14:textId="77777777" w:rsidR="00C53685" w:rsidRDefault="00C53685" w:rsidP="001422BF"/>
    <w:p w14:paraId="738A1C2A" w14:textId="795F8163" w:rsidR="001422BF" w:rsidRDefault="001422BF" w:rsidP="00C53685">
      <w:pPr>
        <w:jc w:val="center"/>
      </w:pPr>
      <w:r>
        <w:t>PROTOKÓŁ ZDAWCZO - ODBIORCZY</w:t>
      </w:r>
    </w:p>
    <w:p w14:paraId="14675C91" w14:textId="77777777" w:rsidR="001422BF" w:rsidRDefault="001422BF" w:rsidP="001422BF"/>
    <w:p w14:paraId="5C56E10B" w14:textId="77777777" w:rsidR="001422BF" w:rsidRDefault="001422BF" w:rsidP="001422BF"/>
    <w:p w14:paraId="0C044FF2" w14:textId="50045947" w:rsidR="001422BF" w:rsidRDefault="001422BF" w:rsidP="001422BF">
      <w:r>
        <w:t xml:space="preserve">Dotyczy umowy użyczenia nr .............................. </w:t>
      </w:r>
    </w:p>
    <w:p w14:paraId="1C7BAE70" w14:textId="77777777" w:rsidR="001422BF" w:rsidRDefault="001422BF" w:rsidP="001422BF"/>
    <w:p w14:paraId="4FDFC904" w14:textId="77777777" w:rsidR="001422BF" w:rsidRDefault="001422BF" w:rsidP="001422BF">
      <w:r>
        <w:t>1. W dniu ......................... przekazano Biorącemu do używania niżej wymieniony sprzęt i oprogramowanie w stanie nieuszkodzonym:</w:t>
      </w:r>
    </w:p>
    <w:p w14:paraId="572F7F7C" w14:textId="77777777" w:rsidR="001422BF" w:rsidRDefault="001422BF" w:rsidP="001422BF"/>
    <w:p w14:paraId="543A9A80" w14:textId="6D1C228F" w:rsidR="001422BF" w:rsidRDefault="00C53685" w:rsidP="00C53685">
      <w:r>
        <w:t xml:space="preserve">a </w:t>
      </w:r>
      <w:r w:rsidR="001422BF">
        <w:t>.........................................................................................................................</w:t>
      </w:r>
    </w:p>
    <w:p w14:paraId="67461443" w14:textId="77777777" w:rsidR="001422BF" w:rsidRDefault="001422BF" w:rsidP="001422BF"/>
    <w:p w14:paraId="06844089" w14:textId="77C26AA5" w:rsidR="001422BF" w:rsidRDefault="00C53685" w:rsidP="001422BF">
      <w:r>
        <w:t xml:space="preserve">b </w:t>
      </w:r>
      <w:r w:rsidR="001422BF">
        <w:t>.............................................................................................................................</w:t>
      </w:r>
    </w:p>
    <w:p w14:paraId="1AAC745B" w14:textId="77777777" w:rsidR="001422BF" w:rsidRDefault="001422BF" w:rsidP="001422BF"/>
    <w:p w14:paraId="64F87D74" w14:textId="731F7828" w:rsidR="001422BF" w:rsidRDefault="001422BF" w:rsidP="001422BF">
      <w:r>
        <w:t>c</w:t>
      </w:r>
      <w:r w:rsidR="00C53685">
        <w:t xml:space="preserve"> </w:t>
      </w:r>
      <w:r>
        <w:t>................................................................................................................................</w:t>
      </w:r>
    </w:p>
    <w:p w14:paraId="2BF1C666" w14:textId="77777777" w:rsidR="001422BF" w:rsidRDefault="001422BF" w:rsidP="001422BF"/>
    <w:p w14:paraId="7555092C" w14:textId="1F04F42A" w:rsidR="001422BF" w:rsidRDefault="001422BF" w:rsidP="001422BF">
      <w:r>
        <w:t>d</w:t>
      </w:r>
      <w:r w:rsidR="00C53685">
        <w:t xml:space="preserve"> </w:t>
      </w:r>
      <w:r>
        <w:t>...............................................................................................................................</w:t>
      </w:r>
    </w:p>
    <w:p w14:paraId="5A4DE02F" w14:textId="77777777" w:rsidR="001422BF" w:rsidRDefault="001422BF" w:rsidP="001422BF"/>
    <w:p w14:paraId="789E4702" w14:textId="1F454D8C" w:rsidR="001422BF" w:rsidRDefault="001422BF" w:rsidP="001422BF">
      <w:r>
        <w:t>e. ................................................................................................................................</w:t>
      </w:r>
    </w:p>
    <w:p w14:paraId="6B17130E" w14:textId="77777777" w:rsidR="001422BF" w:rsidRDefault="001422BF" w:rsidP="001422BF"/>
    <w:p w14:paraId="6F42FFB0" w14:textId="58D54422" w:rsidR="001422BF" w:rsidRDefault="001422BF" w:rsidP="001422BF">
      <w:r>
        <w:t>f.</w:t>
      </w:r>
      <w:r w:rsidR="00C53685">
        <w:t xml:space="preserve"> </w:t>
      </w:r>
      <w:r>
        <w:t>...............................................................................................................................</w:t>
      </w:r>
    </w:p>
    <w:p w14:paraId="7857E9A9" w14:textId="77777777" w:rsidR="001422BF" w:rsidRDefault="001422BF" w:rsidP="001422BF"/>
    <w:p w14:paraId="5FABF9CB" w14:textId="77777777" w:rsidR="001422BF" w:rsidRDefault="001422BF" w:rsidP="001422BF"/>
    <w:p w14:paraId="639AD542" w14:textId="77777777" w:rsidR="001422BF" w:rsidRDefault="001422BF" w:rsidP="001422BF"/>
    <w:p w14:paraId="45F43020" w14:textId="77777777" w:rsidR="001422BF" w:rsidRDefault="001422BF" w:rsidP="001422BF"/>
    <w:p w14:paraId="43E70BB9" w14:textId="5CCC9339" w:rsidR="001422BF" w:rsidRDefault="001422BF" w:rsidP="001422BF">
      <w:r>
        <w:t xml:space="preserve">Biorący do używania </w:t>
      </w:r>
      <w:r w:rsidR="00C53685">
        <w:t xml:space="preserve">                                                                                                      </w:t>
      </w:r>
      <w:r>
        <w:t>Użyczający</w:t>
      </w:r>
    </w:p>
    <w:p w14:paraId="08765FA0" w14:textId="77777777" w:rsidR="00C53685" w:rsidRDefault="00C53685" w:rsidP="001422BF"/>
    <w:p w14:paraId="0D34D684" w14:textId="77777777" w:rsidR="00181F91" w:rsidRDefault="00181F91" w:rsidP="001422BF"/>
    <w:p w14:paraId="521928F8" w14:textId="77777777" w:rsidR="00181F91" w:rsidRDefault="00181F91" w:rsidP="001422BF"/>
    <w:p w14:paraId="1CB0DA6B" w14:textId="3F1635C2" w:rsidR="001422BF" w:rsidRDefault="001422BF" w:rsidP="001422BF">
      <w:r>
        <w:t>2. W dniu ...................................... odebrano od Biorącego do używania powyższy sprzęt i oprogramowanie w stanie ....................................................... .</w:t>
      </w:r>
    </w:p>
    <w:p w14:paraId="47B80BDE" w14:textId="77777777" w:rsidR="001422BF" w:rsidRDefault="001422BF" w:rsidP="001422BF"/>
    <w:p w14:paraId="7AAC2B0C" w14:textId="77777777" w:rsidR="001422BF" w:rsidRDefault="001422BF" w:rsidP="001422BF">
      <w: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39FC5EAD" w14:textId="77777777" w:rsidR="001422BF" w:rsidRDefault="001422BF" w:rsidP="001422BF"/>
    <w:p w14:paraId="21C8DB4E" w14:textId="77777777" w:rsidR="001422BF" w:rsidRDefault="001422BF" w:rsidP="001422BF"/>
    <w:p w14:paraId="31920B9D" w14:textId="77777777" w:rsidR="001422BF" w:rsidRDefault="001422BF" w:rsidP="001422BF"/>
    <w:p w14:paraId="00883C22" w14:textId="0BF72499" w:rsidR="00393410" w:rsidRDefault="001422BF" w:rsidP="001422BF">
      <w:r>
        <w:t xml:space="preserve">Biorący do używania </w:t>
      </w:r>
      <w:r w:rsidR="00C53685">
        <w:t xml:space="preserve">                                                                                                           </w:t>
      </w:r>
      <w:r>
        <w:t>Użyczający</w:t>
      </w:r>
      <w:r w:rsidR="00C226D2">
        <w:t xml:space="preserve">                                                         </w:t>
      </w:r>
    </w:p>
    <w:sectPr w:rsidR="00393410" w:rsidSect="00C2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5996" w14:textId="77777777" w:rsidR="00AD5A9F" w:rsidRDefault="00AD5A9F" w:rsidP="00C226D2">
      <w:pPr>
        <w:spacing w:after="0" w:line="240" w:lineRule="auto"/>
      </w:pPr>
      <w:r>
        <w:separator/>
      </w:r>
    </w:p>
  </w:endnote>
  <w:endnote w:type="continuationSeparator" w:id="0">
    <w:p w14:paraId="129FC1D6" w14:textId="77777777" w:rsidR="00AD5A9F" w:rsidRDefault="00AD5A9F" w:rsidP="00C2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A7E9" w14:textId="77777777" w:rsidR="00C226D2" w:rsidRDefault="00C22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CC4A" w14:textId="41EB2E8F" w:rsidR="00C226D2" w:rsidRDefault="00A03093">
    <w:pPr>
      <w:pStyle w:val="Stopka"/>
    </w:pPr>
    <w:r>
      <w:rPr>
        <w:noProof/>
        <w:color w:val="000000"/>
      </w:rPr>
      <w:drawing>
        <wp:inline distT="0" distB="0" distL="0" distR="0" wp14:anchorId="7665F7CA" wp14:editId="018CDF03">
          <wp:extent cx="5760720" cy="743503"/>
          <wp:effectExtent l="0" t="0" r="0" b="0"/>
          <wp:docPr id="1074418414" name="image2.png" descr="Obraz zawierający tekst, Czcionka, zrzut ekranu, logo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418414" name="image2.png" descr="Obraz zawierający tekst, Czcionka, zrzut ekranu, logo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3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A62" w14:textId="77777777" w:rsidR="00C226D2" w:rsidRDefault="00C22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FE83" w14:textId="77777777" w:rsidR="00AD5A9F" w:rsidRDefault="00AD5A9F" w:rsidP="00C226D2">
      <w:pPr>
        <w:spacing w:after="0" w:line="240" w:lineRule="auto"/>
      </w:pPr>
      <w:r>
        <w:separator/>
      </w:r>
    </w:p>
  </w:footnote>
  <w:footnote w:type="continuationSeparator" w:id="0">
    <w:p w14:paraId="0DE8E4E4" w14:textId="77777777" w:rsidR="00AD5A9F" w:rsidRDefault="00AD5A9F" w:rsidP="00C2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3AC" w14:textId="77777777" w:rsidR="00C226D2" w:rsidRDefault="00C22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2EF6" w14:textId="22EA5ADA" w:rsidR="00C226D2" w:rsidRDefault="00C226D2">
    <w:pPr>
      <w:pStyle w:val="Nagwek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30FE121B" wp14:editId="1E097160">
          <wp:extent cx="1964028" cy="1437630"/>
          <wp:effectExtent l="0" t="0" r="0" b="0"/>
          <wp:docPr id="959510473" name="Obraz 1" descr="Obraz zawierający tekst, Grafika, Czcion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73327" name="Obraz 1" descr="Obraz zawierający tekst, Grafika, Czcionka, clipar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106" cy="14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CAA41" w14:textId="77777777" w:rsidR="00C226D2" w:rsidRDefault="00C226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9BD" w14:textId="77777777" w:rsidR="00C226D2" w:rsidRDefault="00C22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70B6D"/>
    <w:multiLevelType w:val="hybridMultilevel"/>
    <w:tmpl w:val="996E83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D"/>
    <w:rsid w:val="00014FA7"/>
    <w:rsid w:val="00120C9C"/>
    <w:rsid w:val="001422BF"/>
    <w:rsid w:val="00181F91"/>
    <w:rsid w:val="002123EB"/>
    <w:rsid w:val="00393410"/>
    <w:rsid w:val="00444F52"/>
    <w:rsid w:val="00457317"/>
    <w:rsid w:val="00485979"/>
    <w:rsid w:val="00555241"/>
    <w:rsid w:val="0077593A"/>
    <w:rsid w:val="007759ED"/>
    <w:rsid w:val="00881736"/>
    <w:rsid w:val="0088672B"/>
    <w:rsid w:val="00891345"/>
    <w:rsid w:val="00A03093"/>
    <w:rsid w:val="00AD5A9F"/>
    <w:rsid w:val="00B84FEF"/>
    <w:rsid w:val="00C226D2"/>
    <w:rsid w:val="00C53685"/>
    <w:rsid w:val="00D55970"/>
    <w:rsid w:val="00DC2BE2"/>
    <w:rsid w:val="00E9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E62"/>
  <w15:chartTrackingRefBased/>
  <w15:docId w15:val="{B7BFB4F9-4DCA-452F-A775-B898DB3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9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9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9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9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9E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D2"/>
  </w:style>
  <w:style w:type="paragraph" w:styleId="Stopka">
    <w:name w:val="footer"/>
    <w:basedOn w:val="Normalny"/>
    <w:link w:val="Stopka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8E5-746C-4F9C-84C7-F6757A0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tecka</dc:creator>
  <cp:keywords/>
  <dc:description/>
  <cp:lastModifiedBy>Dorota Firmowska</cp:lastModifiedBy>
  <cp:revision>8</cp:revision>
  <dcterms:created xsi:type="dcterms:W3CDTF">2026-01-12T15:58:00Z</dcterms:created>
  <dcterms:modified xsi:type="dcterms:W3CDTF">2026-04-15T20:50:00Z</dcterms:modified>
</cp:coreProperties>
</file>